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13ACE" w14:textId="29BE8E3E" w:rsidR="007326A8" w:rsidRPr="007326A8" w:rsidRDefault="007326A8" w:rsidP="00DA37CC">
      <w:pPr>
        <w:tabs>
          <w:tab w:val="left" w:pos="5330"/>
        </w:tabs>
        <w:rPr>
          <w:sz w:val="48"/>
          <w:szCs w:val="48"/>
          <w:u w:val="single"/>
        </w:rPr>
      </w:pPr>
      <w:r>
        <w:t xml:space="preserve">                                                        </w:t>
      </w:r>
      <w:r w:rsidR="00DA37CC" w:rsidRPr="007326A8">
        <w:rPr>
          <w:sz w:val="48"/>
          <w:szCs w:val="48"/>
          <w:u w:val="single"/>
        </w:rPr>
        <w:t xml:space="preserve">Assignment 1 </w:t>
      </w:r>
    </w:p>
    <w:p w14:paraId="7D3AB476" w14:textId="17025882" w:rsidR="00C910A2" w:rsidRDefault="00DA37CC" w:rsidP="00DA37CC">
      <w:pPr>
        <w:tabs>
          <w:tab w:val="left" w:pos="5330"/>
        </w:tabs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7326A8">
        <w:rPr>
          <w:sz w:val="36"/>
          <w:szCs w:val="36"/>
        </w:rPr>
        <w:t xml:space="preserve">                              </w:t>
      </w:r>
      <w:r w:rsidR="00C910A2">
        <w:rPr>
          <w:sz w:val="36"/>
          <w:szCs w:val="36"/>
        </w:rPr>
        <w:t>QUESTION B</w:t>
      </w:r>
      <w:r w:rsidR="007326A8">
        <w:rPr>
          <w:sz w:val="36"/>
          <w:szCs w:val="36"/>
        </w:rPr>
        <w:t xml:space="preserve"> </w:t>
      </w:r>
    </w:p>
    <w:p w14:paraId="353FC39F" w14:textId="31599CDF" w:rsidR="00DA37CC" w:rsidRDefault="00C910A2" w:rsidP="00C910A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22952EF7" wp14:editId="2185306F">
            <wp:simplePos x="0" y="0"/>
            <wp:positionH relativeFrom="margin">
              <wp:posOffset>587706</wp:posOffset>
            </wp:positionH>
            <wp:positionV relativeFrom="paragraph">
              <wp:posOffset>3867205</wp:posOffset>
            </wp:positionV>
            <wp:extent cx="3227705" cy="3745865"/>
            <wp:effectExtent l="0" t="0" r="0" b="6985"/>
            <wp:wrapSquare wrapText="bothSides"/>
            <wp:docPr id="21157697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69721" name="Picture 211576972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E07D296" wp14:editId="55E3DC3F">
            <wp:simplePos x="0" y="0"/>
            <wp:positionH relativeFrom="margin">
              <wp:posOffset>802640</wp:posOffset>
            </wp:positionH>
            <wp:positionV relativeFrom="paragraph">
              <wp:posOffset>40005</wp:posOffset>
            </wp:positionV>
            <wp:extent cx="3140710" cy="3527425"/>
            <wp:effectExtent l="0" t="0" r="2540" b="0"/>
            <wp:wrapTight wrapText="bothSides">
              <wp:wrapPolygon edited="0">
                <wp:start x="0" y="0"/>
                <wp:lineTo x="0" y="21464"/>
                <wp:lineTo x="21486" y="21464"/>
                <wp:lineTo x="21486" y="0"/>
                <wp:lineTo x="0" y="0"/>
              </wp:wrapPolygon>
            </wp:wrapTight>
            <wp:docPr id="11231866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6650" name="Picture 112318665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p w14:paraId="34EFA4AB" w14:textId="56A92DA5" w:rsidR="007326A8" w:rsidRDefault="00C910A2" w:rsidP="00C910A2">
      <w:pPr>
        <w:tabs>
          <w:tab w:val="left" w:pos="5330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7F0D2BE3" wp14:editId="7DDFE891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5391150" cy="2694940"/>
            <wp:effectExtent l="0" t="0" r="0" b="0"/>
            <wp:wrapSquare wrapText="bothSides"/>
            <wp:docPr id="676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9609" name="Picture 6763960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QUESTION B</w:t>
      </w:r>
    </w:p>
    <w:p w14:paraId="6652CE87" w14:textId="371C6E29" w:rsidR="007326A8" w:rsidRDefault="007326A8" w:rsidP="00DA37CC">
      <w:pPr>
        <w:tabs>
          <w:tab w:val="left" w:pos="5330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             </w:t>
      </w:r>
    </w:p>
    <w:p w14:paraId="3BA5F7CE" w14:textId="3DA65140" w:rsidR="00DA37CC" w:rsidRPr="00DA37CC" w:rsidRDefault="00C910A2" w:rsidP="00DA37CC">
      <w:pPr>
        <w:tabs>
          <w:tab w:val="left" w:pos="5330"/>
        </w:tabs>
        <w:rPr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0D578B0" wp14:editId="3087CEBB">
            <wp:simplePos x="0" y="0"/>
            <wp:positionH relativeFrom="margin">
              <wp:align>left</wp:align>
            </wp:positionH>
            <wp:positionV relativeFrom="paragraph">
              <wp:posOffset>922848</wp:posOffset>
            </wp:positionV>
            <wp:extent cx="5358765" cy="3848100"/>
            <wp:effectExtent l="0" t="0" r="0" b="0"/>
            <wp:wrapSquare wrapText="bothSides"/>
            <wp:docPr id="618249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923" name="Picture 618249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76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7CC" w:rsidRPr="00DA37CC">
        <w:rPr>
          <w:sz w:val="36"/>
          <w:szCs w:val="36"/>
        </w:rPr>
        <w:t xml:space="preserve">                                         </w:t>
      </w:r>
    </w:p>
    <w:sectPr w:rsidR="00DA37CC" w:rsidRPr="00DA37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CC"/>
    <w:rsid w:val="00267E74"/>
    <w:rsid w:val="002F1FFE"/>
    <w:rsid w:val="00493A1B"/>
    <w:rsid w:val="00504503"/>
    <w:rsid w:val="005569B5"/>
    <w:rsid w:val="00610448"/>
    <w:rsid w:val="007326A8"/>
    <w:rsid w:val="0075670F"/>
    <w:rsid w:val="00B83380"/>
    <w:rsid w:val="00C910A2"/>
    <w:rsid w:val="00DA37CC"/>
    <w:rsid w:val="00E0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D5E2"/>
  <w15:chartTrackingRefBased/>
  <w15:docId w15:val="{26B12C5A-47DC-41AF-A6B2-E70EBB1D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7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7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7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7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7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7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7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7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7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7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7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7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7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7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7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7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7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37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7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37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37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37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37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37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7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7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37C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3C073-E70F-4DCB-8266-CECC3F00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</Words>
  <Characters>175</Characters>
  <Application>Microsoft Office Word</Application>
  <DocSecurity>0</DocSecurity>
  <Lines>17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 Kushwah</dc:creator>
  <cp:keywords/>
  <dc:description/>
  <cp:lastModifiedBy>Samiksha Kushwah</cp:lastModifiedBy>
  <cp:revision>2</cp:revision>
  <dcterms:created xsi:type="dcterms:W3CDTF">2025-02-26T16:31:00Z</dcterms:created>
  <dcterms:modified xsi:type="dcterms:W3CDTF">2025-02-26T16:31:00Z</dcterms:modified>
</cp:coreProperties>
</file>